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3841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0E65EB56" w14:textId="77777777" w:rsidR="00B41CFD" w:rsidRPr="00E37AE4" w:rsidRDefault="00196C64" w:rsidP="00F22730">
      <w:pPr>
        <w:jc w:val="center"/>
        <w:rPr>
          <w:sz w:val="27"/>
          <w:szCs w:val="27"/>
        </w:rPr>
      </w:pPr>
      <w:r w:rsidRPr="00E37AE4">
        <w:rPr>
          <w:sz w:val="27"/>
          <w:szCs w:val="27"/>
        </w:rPr>
        <w:t xml:space="preserve">до </w:t>
      </w:r>
      <w:proofErr w:type="spellStart"/>
      <w:r w:rsidRPr="00E37AE4">
        <w:rPr>
          <w:sz w:val="27"/>
          <w:szCs w:val="27"/>
        </w:rPr>
        <w:t>проєк</w:t>
      </w:r>
      <w:r w:rsidR="00B41CFD" w:rsidRPr="00E37AE4">
        <w:rPr>
          <w:sz w:val="27"/>
          <w:szCs w:val="27"/>
        </w:rPr>
        <w:t>ту</w:t>
      </w:r>
      <w:proofErr w:type="spellEnd"/>
      <w:r w:rsidR="00B41CFD" w:rsidRPr="00E37AE4">
        <w:rPr>
          <w:sz w:val="27"/>
          <w:szCs w:val="27"/>
        </w:rPr>
        <w:t xml:space="preserve"> рішення виконавчого комітету міської ради</w:t>
      </w:r>
    </w:p>
    <w:p w14:paraId="7701EDEC" w14:textId="1FF5E3B9" w:rsidR="00B41CFD" w:rsidRPr="00E37AE4" w:rsidRDefault="00B41CFD" w:rsidP="00D83732">
      <w:pPr>
        <w:jc w:val="center"/>
        <w:rPr>
          <w:sz w:val="27"/>
          <w:szCs w:val="27"/>
        </w:rPr>
      </w:pPr>
      <w:r w:rsidRPr="00E37AE4">
        <w:rPr>
          <w:sz w:val="27"/>
          <w:szCs w:val="27"/>
        </w:rPr>
        <w:t>«Про</w:t>
      </w:r>
      <w:r w:rsidRPr="00E37AE4">
        <w:rPr>
          <w:sz w:val="27"/>
          <w:szCs w:val="27"/>
          <w:lang w:val="ru-RU"/>
        </w:rPr>
        <w:t xml:space="preserve"> </w:t>
      </w:r>
      <w:r w:rsidR="00A94845" w:rsidRPr="00E37AE4">
        <w:rPr>
          <w:sz w:val="27"/>
          <w:szCs w:val="27"/>
        </w:rPr>
        <w:t>погодження І</w:t>
      </w:r>
      <w:r w:rsidRPr="00E37AE4">
        <w:rPr>
          <w:sz w:val="27"/>
          <w:szCs w:val="27"/>
        </w:rPr>
        <w:t xml:space="preserve">нвестиційної програми </w:t>
      </w:r>
      <w:r w:rsidR="004555FD" w:rsidRPr="00E37AE4">
        <w:rPr>
          <w:sz w:val="27"/>
          <w:szCs w:val="27"/>
        </w:rPr>
        <w:t>Д</w:t>
      </w:r>
      <w:r w:rsidRPr="00E37AE4">
        <w:rPr>
          <w:sz w:val="27"/>
          <w:szCs w:val="27"/>
        </w:rPr>
        <w:t>ержавного комунального п</w:t>
      </w:r>
      <w:r w:rsidR="00196C64" w:rsidRPr="00E37AE4">
        <w:rPr>
          <w:sz w:val="27"/>
          <w:szCs w:val="27"/>
        </w:rPr>
        <w:t xml:space="preserve">ідприємства </w:t>
      </w:r>
      <w:r w:rsidR="00614920" w:rsidRPr="00E37AE4">
        <w:rPr>
          <w:sz w:val="27"/>
          <w:szCs w:val="27"/>
          <w:lang w:val="en-US"/>
        </w:rPr>
        <w:t>“</w:t>
      </w:r>
      <w:proofErr w:type="spellStart"/>
      <w:r w:rsidR="00196C64" w:rsidRPr="00E37AE4">
        <w:rPr>
          <w:sz w:val="27"/>
          <w:szCs w:val="27"/>
        </w:rPr>
        <w:t>Луцьктепло</w:t>
      </w:r>
      <w:proofErr w:type="spellEnd"/>
      <w:r w:rsidR="00614920" w:rsidRPr="00E37AE4">
        <w:rPr>
          <w:sz w:val="27"/>
          <w:szCs w:val="27"/>
          <w:lang w:val="en-US"/>
        </w:rPr>
        <w:t>”</w:t>
      </w:r>
      <w:r w:rsidR="00766E62" w:rsidRPr="00E37AE4">
        <w:rPr>
          <w:sz w:val="27"/>
          <w:szCs w:val="27"/>
        </w:rPr>
        <w:t xml:space="preserve"> на плановий період з 01.10.202</w:t>
      </w:r>
      <w:r w:rsidR="005B38BD" w:rsidRPr="00E37AE4">
        <w:rPr>
          <w:sz w:val="27"/>
          <w:szCs w:val="27"/>
        </w:rPr>
        <w:t>5</w:t>
      </w:r>
      <w:r w:rsidR="003C000F" w:rsidRPr="00E37AE4">
        <w:rPr>
          <w:sz w:val="27"/>
          <w:szCs w:val="27"/>
        </w:rPr>
        <w:t xml:space="preserve"> по 30.09.202</w:t>
      </w:r>
      <w:r w:rsidR="005B38BD" w:rsidRPr="00E37AE4">
        <w:rPr>
          <w:sz w:val="27"/>
          <w:szCs w:val="27"/>
        </w:rPr>
        <w:t>6</w:t>
      </w:r>
      <w:r w:rsidRPr="00E37AE4">
        <w:rPr>
          <w:sz w:val="27"/>
          <w:szCs w:val="27"/>
        </w:rPr>
        <w:t>»</w:t>
      </w:r>
    </w:p>
    <w:p w14:paraId="201172F8" w14:textId="77777777" w:rsidR="00B41CFD" w:rsidRPr="00E37AE4" w:rsidRDefault="00B41CFD" w:rsidP="00D83732">
      <w:pPr>
        <w:jc w:val="center"/>
        <w:rPr>
          <w:sz w:val="27"/>
          <w:szCs w:val="27"/>
        </w:rPr>
      </w:pPr>
    </w:p>
    <w:p w14:paraId="58744DDD" w14:textId="37BDD378" w:rsidR="00B41CFD" w:rsidRPr="00E37AE4" w:rsidRDefault="00B41CFD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Керуючись постановою Кабінету Міністрів України від 01.06.2011 № 869</w:t>
      </w:r>
      <w:r w:rsidR="00314D52" w:rsidRPr="00E37AE4">
        <w:rPr>
          <w:sz w:val="27"/>
          <w:szCs w:val="27"/>
        </w:rPr>
        <w:t xml:space="preserve"> </w:t>
      </w:r>
      <w:r w:rsidRPr="00E37AE4">
        <w:rPr>
          <w:sz w:val="27"/>
          <w:szCs w:val="27"/>
        </w:rPr>
        <w:t>«Про забезпечення єдиного підходу д</w:t>
      </w:r>
      <w:r w:rsidR="00FC36CB" w:rsidRPr="00E37AE4">
        <w:rPr>
          <w:sz w:val="27"/>
          <w:szCs w:val="27"/>
        </w:rPr>
        <w:t xml:space="preserve">о формування тарифів на </w:t>
      </w:r>
      <w:r w:rsidRPr="00E37AE4">
        <w:rPr>
          <w:sz w:val="27"/>
          <w:szCs w:val="27"/>
        </w:rPr>
        <w:t>комунальні послуги»</w:t>
      </w:r>
      <w:r w:rsidR="00495505">
        <w:rPr>
          <w:sz w:val="27"/>
          <w:szCs w:val="27"/>
        </w:rPr>
        <w:t xml:space="preserve"> зі змінами</w:t>
      </w:r>
      <w:r w:rsidRPr="00E37AE4">
        <w:rPr>
          <w:sz w:val="27"/>
          <w:szCs w:val="27"/>
        </w:rPr>
        <w:t xml:space="preserve"> та </w:t>
      </w:r>
      <w:r w:rsidR="004270EC" w:rsidRPr="00E37AE4">
        <w:rPr>
          <w:sz w:val="27"/>
          <w:szCs w:val="27"/>
        </w:rPr>
        <w:t>наказом Міністерства розвитку громад та територій України від 19.08.2020 №</w:t>
      </w:r>
      <w:r w:rsidR="00146881" w:rsidRPr="00E37AE4">
        <w:rPr>
          <w:sz w:val="27"/>
          <w:szCs w:val="27"/>
        </w:rPr>
        <w:t> </w:t>
      </w:r>
      <w:r w:rsidR="004270EC" w:rsidRPr="00E37AE4">
        <w:rPr>
          <w:sz w:val="27"/>
          <w:szCs w:val="27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 w:rsidRPr="00E37AE4">
        <w:rPr>
          <w:sz w:val="27"/>
          <w:szCs w:val="27"/>
        </w:rPr>
        <w:t>,</w:t>
      </w:r>
      <w:r w:rsidRPr="00E37AE4">
        <w:rPr>
          <w:sz w:val="27"/>
          <w:szCs w:val="27"/>
        </w:rPr>
        <w:t xml:space="preserve"> ДКП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«</w:t>
      </w:r>
      <w:proofErr w:type="spellStart"/>
      <w:r w:rsidRPr="00E37AE4">
        <w:rPr>
          <w:sz w:val="27"/>
          <w:szCs w:val="27"/>
        </w:rPr>
        <w:t>Луцьктепло</w:t>
      </w:r>
      <w:proofErr w:type="spellEnd"/>
      <w:r w:rsidRPr="00E37AE4">
        <w:rPr>
          <w:sz w:val="27"/>
          <w:szCs w:val="27"/>
        </w:rPr>
        <w:t>» розроби</w:t>
      </w:r>
      <w:r w:rsidR="00A94845" w:rsidRPr="00E37AE4">
        <w:rPr>
          <w:sz w:val="27"/>
          <w:szCs w:val="27"/>
        </w:rPr>
        <w:t>ло І</w:t>
      </w:r>
      <w:r w:rsidR="00196C64" w:rsidRPr="00E37AE4">
        <w:rPr>
          <w:sz w:val="27"/>
          <w:szCs w:val="27"/>
        </w:rPr>
        <w:t>нвестиційну програму</w:t>
      </w:r>
      <w:r w:rsidR="003C000F" w:rsidRPr="00E37AE4">
        <w:rPr>
          <w:sz w:val="27"/>
          <w:szCs w:val="27"/>
        </w:rPr>
        <w:t xml:space="preserve"> на плановий період з 01.10.202</w:t>
      </w:r>
      <w:r w:rsidR="005B38BD" w:rsidRPr="00E37AE4">
        <w:rPr>
          <w:sz w:val="27"/>
          <w:szCs w:val="27"/>
        </w:rPr>
        <w:t>5</w:t>
      </w:r>
      <w:r w:rsidR="003C000F" w:rsidRPr="00E37AE4">
        <w:rPr>
          <w:sz w:val="27"/>
          <w:szCs w:val="27"/>
        </w:rPr>
        <w:t xml:space="preserve"> по 30.09.202</w:t>
      </w:r>
      <w:r w:rsidR="005B38BD" w:rsidRPr="00E37AE4">
        <w:rPr>
          <w:sz w:val="27"/>
          <w:szCs w:val="27"/>
        </w:rPr>
        <w:t>6</w:t>
      </w:r>
      <w:r w:rsidRPr="00E37AE4">
        <w:rPr>
          <w:sz w:val="27"/>
          <w:szCs w:val="27"/>
        </w:rPr>
        <w:t>.</w:t>
      </w:r>
    </w:p>
    <w:p w14:paraId="00DBF2DA" w14:textId="68796DCB" w:rsidR="00C20EB8" w:rsidRPr="00E37AE4" w:rsidRDefault="00B41CFD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Інвестиційна програма розроблена</w:t>
      </w:r>
      <w:r w:rsidR="00980120" w:rsidRPr="00E37AE4">
        <w:rPr>
          <w:sz w:val="27"/>
          <w:szCs w:val="27"/>
        </w:rPr>
        <w:t>,</w:t>
      </w:r>
      <w:r w:rsidRPr="00E37AE4">
        <w:rPr>
          <w:sz w:val="27"/>
          <w:szCs w:val="27"/>
        </w:rPr>
        <w:t xml:space="preserve"> виходячи з річного обсягу фінансування в розмірі </w:t>
      </w:r>
      <w:r w:rsidR="005B38BD" w:rsidRPr="00E37AE4">
        <w:rPr>
          <w:sz w:val="27"/>
          <w:szCs w:val="27"/>
        </w:rPr>
        <w:t>69</w:t>
      </w:r>
      <w:r w:rsidR="00146881" w:rsidRPr="00E37AE4">
        <w:rPr>
          <w:sz w:val="27"/>
          <w:szCs w:val="27"/>
        </w:rPr>
        <w:t> </w:t>
      </w:r>
      <w:r w:rsidR="005B38BD" w:rsidRPr="00E37AE4">
        <w:rPr>
          <w:sz w:val="27"/>
          <w:szCs w:val="27"/>
        </w:rPr>
        <w:t>5</w:t>
      </w:r>
      <w:r w:rsidR="0017123E" w:rsidRPr="00E37AE4">
        <w:rPr>
          <w:sz w:val="27"/>
          <w:szCs w:val="27"/>
        </w:rPr>
        <w:t>32</w:t>
      </w:r>
      <w:r w:rsidRPr="00E37AE4">
        <w:rPr>
          <w:sz w:val="27"/>
          <w:szCs w:val="27"/>
        </w:rPr>
        <w:t>,</w:t>
      </w:r>
      <w:r w:rsidR="005B38BD" w:rsidRPr="00E37AE4">
        <w:rPr>
          <w:sz w:val="27"/>
          <w:szCs w:val="27"/>
        </w:rPr>
        <w:t>52</w:t>
      </w:r>
      <w:r w:rsidRPr="00E37AE4">
        <w:rPr>
          <w:sz w:val="27"/>
          <w:szCs w:val="27"/>
        </w:rPr>
        <w:t xml:space="preserve"> тис.</w:t>
      </w:r>
      <w:r w:rsidR="00146881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грн (без ПДВ)</w:t>
      </w:r>
      <w:r w:rsidR="00980120" w:rsidRPr="00E37AE4">
        <w:rPr>
          <w:sz w:val="27"/>
          <w:szCs w:val="27"/>
        </w:rPr>
        <w:t>,</w:t>
      </w:r>
      <w:r w:rsidRPr="00E37AE4">
        <w:rPr>
          <w:sz w:val="27"/>
          <w:szCs w:val="27"/>
        </w:rPr>
        <w:t xml:space="preserve"> в тому числі:</w:t>
      </w:r>
      <w:r w:rsidRPr="00E37AE4">
        <w:rPr>
          <w:b/>
          <w:sz w:val="27"/>
          <w:szCs w:val="27"/>
        </w:rPr>
        <w:t xml:space="preserve"> </w:t>
      </w:r>
      <w:r w:rsidR="005B38BD" w:rsidRPr="00E37AE4">
        <w:rPr>
          <w:sz w:val="27"/>
          <w:szCs w:val="27"/>
        </w:rPr>
        <w:t>4</w:t>
      </w:r>
      <w:r w:rsidR="003C000F" w:rsidRPr="00E37AE4">
        <w:rPr>
          <w:sz w:val="27"/>
          <w:szCs w:val="27"/>
        </w:rPr>
        <w:t>4 </w:t>
      </w:r>
      <w:r w:rsidR="005B38BD" w:rsidRPr="00E37AE4">
        <w:rPr>
          <w:sz w:val="27"/>
          <w:szCs w:val="27"/>
        </w:rPr>
        <w:t>091</w:t>
      </w:r>
      <w:r w:rsidR="003C000F" w:rsidRPr="00E37AE4">
        <w:rPr>
          <w:sz w:val="27"/>
          <w:szCs w:val="27"/>
        </w:rPr>
        <w:t>,</w:t>
      </w:r>
      <w:r w:rsidR="005B38BD" w:rsidRPr="00E37AE4">
        <w:rPr>
          <w:sz w:val="27"/>
          <w:szCs w:val="27"/>
        </w:rPr>
        <w:t>63</w:t>
      </w:r>
      <w:r w:rsidRPr="00E37AE4">
        <w:rPr>
          <w:sz w:val="27"/>
          <w:szCs w:val="27"/>
        </w:rPr>
        <w:t xml:space="preserve"> тис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грн (без ПДВ) – амортизаційні відр</w:t>
      </w:r>
      <w:r w:rsidR="00314D52" w:rsidRPr="00E37AE4">
        <w:rPr>
          <w:sz w:val="27"/>
          <w:szCs w:val="27"/>
        </w:rPr>
        <w:t>ахування</w:t>
      </w:r>
      <w:r w:rsidR="005B38BD" w:rsidRPr="00E37AE4">
        <w:rPr>
          <w:sz w:val="27"/>
          <w:szCs w:val="27"/>
        </w:rPr>
        <w:t>, 4 120,00 тис.</w:t>
      </w:r>
      <w:r w:rsidR="004555FD" w:rsidRPr="00E37AE4">
        <w:rPr>
          <w:sz w:val="27"/>
          <w:szCs w:val="27"/>
        </w:rPr>
        <w:t> </w:t>
      </w:r>
      <w:r w:rsidR="005B38BD" w:rsidRPr="00E37AE4">
        <w:rPr>
          <w:sz w:val="27"/>
          <w:szCs w:val="27"/>
        </w:rPr>
        <w:t>грн (без ПДВ) – виробничі інвестиції з прибутку, 2</w:t>
      </w:r>
      <w:r w:rsidR="003C000F" w:rsidRPr="00E37AE4">
        <w:rPr>
          <w:sz w:val="27"/>
          <w:szCs w:val="27"/>
        </w:rPr>
        <w:t>1</w:t>
      </w:r>
      <w:r w:rsidR="004555FD" w:rsidRPr="00E37AE4">
        <w:rPr>
          <w:sz w:val="27"/>
          <w:szCs w:val="27"/>
        </w:rPr>
        <w:t> </w:t>
      </w:r>
      <w:r w:rsidR="005C7E35" w:rsidRPr="00E37AE4">
        <w:rPr>
          <w:sz w:val="27"/>
          <w:szCs w:val="27"/>
        </w:rPr>
        <w:t>3</w:t>
      </w:r>
      <w:r w:rsidR="0017123E" w:rsidRPr="00E37AE4">
        <w:rPr>
          <w:sz w:val="27"/>
          <w:szCs w:val="27"/>
        </w:rPr>
        <w:t>20</w:t>
      </w:r>
      <w:r w:rsidR="003C000F" w:rsidRPr="00E37AE4">
        <w:rPr>
          <w:sz w:val="27"/>
          <w:szCs w:val="27"/>
        </w:rPr>
        <w:t>,</w:t>
      </w:r>
      <w:r w:rsidR="005C7E35" w:rsidRPr="00E37AE4">
        <w:rPr>
          <w:sz w:val="27"/>
          <w:szCs w:val="27"/>
        </w:rPr>
        <w:t>89</w:t>
      </w:r>
      <w:r w:rsidR="00146881" w:rsidRPr="00E37AE4">
        <w:rPr>
          <w:sz w:val="27"/>
          <w:szCs w:val="27"/>
        </w:rPr>
        <w:t xml:space="preserve"> тис. </w:t>
      </w:r>
      <w:r w:rsidRPr="00E37AE4">
        <w:rPr>
          <w:sz w:val="27"/>
          <w:szCs w:val="27"/>
        </w:rPr>
        <w:t>грн</w:t>
      </w:r>
      <w:r w:rsidR="005B38BD" w:rsidRPr="00E37AE4">
        <w:rPr>
          <w:sz w:val="27"/>
          <w:szCs w:val="27"/>
        </w:rPr>
        <w:t xml:space="preserve"> </w:t>
      </w:r>
      <w:r w:rsidRPr="00E37AE4">
        <w:rPr>
          <w:sz w:val="27"/>
          <w:szCs w:val="27"/>
        </w:rPr>
        <w:t>(без ПДВ) – інші залучені кошти, які не підлягають поверненню (власні кошти)</w:t>
      </w:r>
      <w:r w:rsidR="00561840" w:rsidRPr="00E37AE4">
        <w:rPr>
          <w:sz w:val="27"/>
          <w:szCs w:val="27"/>
        </w:rPr>
        <w:t xml:space="preserve"> та </w:t>
      </w:r>
      <w:r w:rsidR="00FC36CB" w:rsidRPr="00E37AE4">
        <w:rPr>
          <w:sz w:val="27"/>
          <w:szCs w:val="27"/>
        </w:rPr>
        <w:t>включає в себе:</w:t>
      </w:r>
    </w:p>
    <w:p w14:paraId="04DD8860" w14:textId="45246B6D" w:rsidR="005C7E35" w:rsidRPr="00E37AE4" w:rsidRDefault="005C7E35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реконструкцію котельні на вул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Державності, 29в в м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Луцьку;</w:t>
      </w:r>
    </w:p>
    <w:p w14:paraId="63B960D4" w14:textId="348F99ED" w:rsidR="00C361C4" w:rsidRPr="00E37AE4" w:rsidRDefault="005C7E35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 xml:space="preserve">капітальний ремонт </w:t>
      </w:r>
      <w:proofErr w:type="spellStart"/>
      <w:r w:rsidRPr="00E37AE4">
        <w:rPr>
          <w:sz w:val="27"/>
          <w:szCs w:val="27"/>
        </w:rPr>
        <w:t>котелень</w:t>
      </w:r>
      <w:proofErr w:type="spellEnd"/>
      <w:r w:rsidRPr="00E37AE4">
        <w:rPr>
          <w:sz w:val="27"/>
          <w:szCs w:val="27"/>
        </w:rPr>
        <w:t xml:space="preserve"> </w:t>
      </w:r>
      <w:r w:rsidR="00456388" w:rsidRPr="00E37AE4">
        <w:rPr>
          <w:sz w:val="27"/>
          <w:szCs w:val="27"/>
        </w:rPr>
        <w:t xml:space="preserve">зі зміною обладнання ГРУ </w:t>
      </w:r>
      <w:r w:rsidR="004555FD" w:rsidRPr="00E37AE4">
        <w:rPr>
          <w:sz w:val="27"/>
          <w:szCs w:val="27"/>
        </w:rPr>
        <w:t>на</w:t>
      </w:r>
      <w:r w:rsidR="00456388" w:rsidRPr="00E37AE4">
        <w:rPr>
          <w:sz w:val="27"/>
          <w:szCs w:val="27"/>
        </w:rPr>
        <w:t xml:space="preserve"> вул.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8 Березня,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3, вул.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Свободи, 29,</w:t>
      </w:r>
      <w:r w:rsidR="00C361C4" w:rsidRPr="00E37AE4">
        <w:rPr>
          <w:sz w:val="27"/>
          <w:szCs w:val="27"/>
        </w:rPr>
        <w:t xml:space="preserve"> </w:t>
      </w:r>
      <w:r w:rsidR="00456388" w:rsidRPr="00E37AE4">
        <w:rPr>
          <w:sz w:val="27"/>
          <w:szCs w:val="27"/>
        </w:rPr>
        <w:t>вул.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Ольги княгині, 15б, вул.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Незалежності, 6, вул.</w:t>
      </w:r>
      <w:r w:rsidR="004555FD" w:rsidRP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Ковельській,</w:t>
      </w:r>
      <w:r w:rsidR="00E37AE4">
        <w:rPr>
          <w:sz w:val="27"/>
          <w:szCs w:val="27"/>
        </w:rPr>
        <w:t> </w:t>
      </w:r>
      <w:r w:rsidR="00456388" w:rsidRPr="00E37AE4">
        <w:rPr>
          <w:sz w:val="27"/>
          <w:szCs w:val="27"/>
        </w:rPr>
        <w:t>68б</w:t>
      </w:r>
      <w:r w:rsidR="00C361C4" w:rsidRPr="00E37AE4">
        <w:rPr>
          <w:sz w:val="27"/>
          <w:szCs w:val="27"/>
        </w:rPr>
        <w:t xml:space="preserve"> в м.</w:t>
      </w:r>
      <w:r w:rsidR="004555FD" w:rsidRPr="00E37AE4">
        <w:rPr>
          <w:sz w:val="27"/>
          <w:szCs w:val="27"/>
        </w:rPr>
        <w:t> </w:t>
      </w:r>
      <w:r w:rsidR="00C361C4" w:rsidRPr="00E37AE4">
        <w:rPr>
          <w:sz w:val="27"/>
          <w:szCs w:val="27"/>
        </w:rPr>
        <w:t>Луцьку;</w:t>
      </w:r>
    </w:p>
    <w:p w14:paraId="5C1E9E36" w14:textId="0709DE7D" w:rsidR="00C361C4" w:rsidRPr="00E37AE4" w:rsidRDefault="00C361C4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капітальний ремонт покрівлі Об’єкту 12 та Об’єкту 17 в м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Луцьку;</w:t>
      </w:r>
    </w:p>
    <w:p w14:paraId="3F214737" w14:textId="4AB32516" w:rsidR="00C361C4" w:rsidRPr="00E37AE4" w:rsidRDefault="00C361C4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 xml:space="preserve">нове будівництво </w:t>
      </w:r>
      <w:proofErr w:type="spellStart"/>
      <w:r w:rsidRPr="00E37AE4">
        <w:rPr>
          <w:sz w:val="27"/>
          <w:szCs w:val="27"/>
        </w:rPr>
        <w:t>газопоршневої</w:t>
      </w:r>
      <w:proofErr w:type="spellEnd"/>
      <w:r w:rsidRPr="00E37AE4">
        <w:rPr>
          <w:sz w:val="27"/>
          <w:szCs w:val="27"/>
        </w:rPr>
        <w:t xml:space="preserve"> </w:t>
      </w:r>
      <w:proofErr w:type="spellStart"/>
      <w:r w:rsidRPr="00E37AE4">
        <w:rPr>
          <w:sz w:val="27"/>
          <w:szCs w:val="27"/>
        </w:rPr>
        <w:t>когенераційної</w:t>
      </w:r>
      <w:proofErr w:type="spellEnd"/>
      <w:r w:rsidRPr="00E37AE4">
        <w:rPr>
          <w:sz w:val="27"/>
          <w:szCs w:val="27"/>
        </w:rPr>
        <w:t xml:space="preserve"> установки потужністю 1,1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 xml:space="preserve">МВт за </w:t>
      </w:r>
      <w:proofErr w:type="spellStart"/>
      <w:r w:rsidRPr="00E37AE4">
        <w:rPr>
          <w:sz w:val="27"/>
          <w:szCs w:val="27"/>
        </w:rPr>
        <w:t>адресою</w:t>
      </w:r>
      <w:proofErr w:type="spellEnd"/>
      <w:r w:rsidRPr="00E37AE4">
        <w:rPr>
          <w:sz w:val="27"/>
          <w:szCs w:val="27"/>
        </w:rPr>
        <w:t>: м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Луцьк, вул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Корсака</w:t>
      </w:r>
      <w:r w:rsidR="004555FD" w:rsidRPr="00E37AE4">
        <w:rPr>
          <w:sz w:val="27"/>
          <w:szCs w:val="27"/>
        </w:rPr>
        <w:t xml:space="preserve"> Івана</w:t>
      </w:r>
      <w:r w:rsidRPr="00E37AE4">
        <w:rPr>
          <w:sz w:val="27"/>
          <w:szCs w:val="27"/>
        </w:rPr>
        <w:t>,</w:t>
      </w:r>
      <w:r w:rsidR="006C393C" w:rsidRPr="00E37AE4">
        <w:rPr>
          <w:sz w:val="27"/>
          <w:szCs w:val="27"/>
        </w:rPr>
        <w:t xml:space="preserve"> </w:t>
      </w:r>
      <w:r w:rsidRPr="00E37AE4">
        <w:rPr>
          <w:sz w:val="27"/>
          <w:szCs w:val="27"/>
        </w:rPr>
        <w:t>2;</w:t>
      </w:r>
    </w:p>
    <w:p w14:paraId="58234A2F" w14:textId="55A29C00" w:rsidR="00C361C4" w:rsidRPr="00E37AE4" w:rsidRDefault="00C361C4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 xml:space="preserve">придбання </w:t>
      </w:r>
      <w:r w:rsidR="00EC2EB8" w:rsidRPr="00E37AE4">
        <w:rPr>
          <w:sz w:val="27"/>
          <w:szCs w:val="27"/>
        </w:rPr>
        <w:t>фотокопіювального та комп’ютерного обладнання;</w:t>
      </w:r>
    </w:p>
    <w:p w14:paraId="1EE445DF" w14:textId="6AF5CE10" w:rsidR="00EC2EB8" w:rsidRPr="00E37AE4" w:rsidRDefault="00EC2EB8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 xml:space="preserve">капітальний ремонт </w:t>
      </w:r>
      <w:proofErr w:type="spellStart"/>
      <w:r w:rsidRPr="00E37AE4">
        <w:rPr>
          <w:sz w:val="27"/>
          <w:szCs w:val="27"/>
        </w:rPr>
        <w:t>котелень</w:t>
      </w:r>
      <w:proofErr w:type="spellEnd"/>
      <w:r w:rsidRPr="00E37AE4">
        <w:rPr>
          <w:sz w:val="27"/>
          <w:szCs w:val="27"/>
        </w:rPr>
        <w:t xml:space="preserve"> (встановлення системи автоматизації та диспетчеризації) </w:t>
      </w:r>
      <w:r w:rsidR="004555FD" w:rsidRPr="00E37AE4">
        <w:rPr>
          <w:sz w:val="27"/>
          <w:szCs w:val="27"/>
        </w:rPr>
        <w:t>на</w:t>
      </w:r>
      <w:r w:rsidRPr="00E37AE4">
        <w:rPr>
          <w:sz w:val="27"/>
          <w:szCs w:val="27"/>
        </w:rPr>
        <w:t xml:space="preserve"> вул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Кравчука, 11б, вул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Героїв-добровольців, 4в, вул.</w:t>
      </w:r>
      <w:r w:rsidR="004555FD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Героїв-добровольців, 4д;</w:t>
      </w:r>
    </w:p>
    <w:p w14:paraId="57E6EFCD" w14:textId="4CEFB8FF" w:rsidR="005159CC" w:rsidRPr="00E37AE4" w:rsidRDefault="00EC2EB8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реконструкці</w:t>
      </w:r>
      <w:r w:rsidR="005159CC" w:rsidRPr="00E37AE4">
        <w:rPr>
          <w:sz w:val="27"/>
          <w:szCs w:val="27"/>
        </w:rPr>
        <w:t>ю</w:t>
      </w:r>
      <w:r w:rsidRPr="00E37AE4">
        <w:rPr>
          <w:sz w:val="27"/>
          <w:szCs w:val="27"/>
        </w:rPr>
        <w:t xml:space="preserve"> вузл</w:t>
      </w:r>
      <w:r w:rsidR="005159CC" w:rsidRPr="00E37AE4">
        <w:rPr>
          <w:sz w:val="27"/>
          <w:szCs w:val="27"/>
        </w:rPr>
        <w:t>ів</w:t>
      </w:r>
      <w:r w:rsidRPr="00E37AE4">
        <w:rPr>
          <w:sz w:val="27"/>
          <w:szCs w:val="27"/>
        </w:rPr>
        <w:t xml:space="preserve"> обліку газу </w:t>
      </w:r>
      <w:proofErr w:type="spellStart"/>
      <w:r w:rsidRPr="00E37AE4">
        <w:rPr>
          <w:sz w:val="27"/>
          <w:szCs w:val="27"/>
        </w:rPr>
        <w:t>котел</w:t>
      </w:r>
      <w:r w:rsidR="005159CC" w:rsidRPr="00E37AE4">
        <w:rPr>
          <w:sz w:val="27"/>
          <w:szCs w:val="27"/>
        </w:rPr>
        <w:t>ень</w:t>
      </w:r>
      <w:proofErr w:type="spellEnd"/>
      <w:r w:rsidRPr="00E37AE4">
        <w:rPr>
          <w:sz w:val="27"/>
          <w:szCs w:val="27"/>
        </w:rPr>
        <w:t xml:space="preserve"> на вул.</w:t>
      </w:r>
      <w:r w:rsidR="000E1523" w:rsidRPr="00E37AE4">
        <w:rPr>
          <w:sz w:val="27"/>
          <w:szCs w:val="27"/>
        </w:rPr>
        <w:t> </w:t>
      </w:r>
      <w:proofErr w:type="spellStart"/>
      <w:r w:rsidRPr="00E37AE4">
        <w:rPr>
          <w:sz w:val="27"/>
          <w:szCs w:val="27"/>
        </w:rPr>
        <w:t>Дубнівській</w:t>
      </w:r>
      <w:proofErr w:type="spellEnd"/>
      <w:r w:rsidR="005159CC" w:rsidRPr="00E37AE4">
        <w:rPr>
          <w:sz w:val="27"/>
          <w:szCs w:val="27"/>
        </w:rPr>
        <w:t>, 15 та вул.</w:t>
      </w:r>
      <w:r w:rsidR="000E1523" w:rsidRPr="00E37AE4">
        <w:rPr>
          <w:sz w:val="27"/>
          <w:szCs w:val="27"/>
        </w:rPr>
        <w:t> </w:t>
      </w:r>
      <w:r w:rsidR="005159CC" w:rsidRPr="00E37AE4">
        <w:rPr>
          <w:sz w:val="27"/>
          <w:szCs w:val="27"/>
        </w:rPr>
        <w:t>Захисників України, 20а в м.</w:t>
      </w:r>
      <w:r w:rsidR="000E1523" w:rsidRPr="00E37AE4">
        <w:rPr>
          <w:sz w:val="27"/>
          <w:szCs w:val="27"/>
        </w:rPr>
        <w:t> </w:t>
      </w:r>
      <w:r w:rsidR="005159CC" w:rsidRPr="00E37AE4">
        <w:rPr>
          <w:sz w:val="27"/>
          <w:szCs w:val="27"/>
        </w:rPr>
        <w:t>Луцьку;</w:t>
      </w:r>
    </w:p>
    <w:p w14:paraId="48C33198" w14:textId="41477381" w:rsidR="00EC2EB8" w:rsidRPr="00E37AE4" w:rsidRDefault="005159CC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реконструкцію</w:t>
      </w:r>
      <w:r w:rsidR="00EC2EB8" w:rsidRPr="00E37AE4">
        <w:rPr>
          <w:sz w:val="27"/>
          <w:szCs w:val="27"/>
        </w:rPr>
        <w:t xml:space="preserve"> </w:t>
      </w:r>
      <w:r w:rsidRPr="00E37AE4">
        <w:rPr>
          <w:sz w:val="27"/>
          <w:szCs w:val="27"/>
        </w:rPr>
        <w:t>вузла обліку газу на газопроводі високого тиску перед ШГРП на вул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Ковельській, 47а в м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Луцьку;</w:t>
      </w:r>
    </w:p>
    <w:p w14:paraId="0C4AD25B" w14:textId="7375B185" w:rsidR="00C331FE" w:rsidRPr="00E37AE4" w:rsidRDefault="005159CC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капітальний ремонт теплових мереж загальною протяжн</w:t>
      </w:r>
      <w:r w:rsidR="00C331FE" w:rsidRPr="00E37AE4">
        <w:rPr>
          <w:sz w:val="27"/>
          <w:szCs w:val="27"/>
        </w:rPr>
        <w:t xml:space="preserve">істю 4 621 </w:t>
      </w:r>
      <w:proofErr w:type="spellStart"/>
      <w:r w:rsidR="00C331FE" w:rsidRPr="00E37AE4">
        <w:rPr>
          <w:sz w:val="27"/>
          <w:szCs w:val="27"/>
        </w:rPr>
        <w:t>п</w:t>
      </w:r>
      <w:r w:rsidR="000E1523" w:rsidRPr="00E37AE4">
        <w:rPr>
          <w:sz w:val="27"/>
          <w:szCs w:val="27"/>
        </w:rPr>
        <w:t>ог</w:t>
      </w:r>
      <w:r w:rsidR="00C331FE" w:rsidRPr="00E37AE4">
        <w:rPr>
          <w:sz w:val="27"/>
          <w:szCs w:val="27"/>
        </w:rPr>
        <w:t>.</w:t>
      </w:r>
      <w:r w:rsidR="000E1523" w:rsidRPr="00E37AE4">
        <w:rPr>
          <w:sz w:val="27"/>
          <w:szCs w:val="27"/>
        </w:rPr>
        <w:t>м</w:t>
      </w:r>
      <w:proofErr w:type="spellEnd"/>
      <w:r w:rsidR="00C331FE" w:rsidRPr="00E37AE4">
        <w:rPr>
          <w:sz w:val="27"/>
          <w:szCs w:val="27"/>
        </w:rPr>
        <w:t>;</w:t>
      </w:r>
    </w:p>
    <w:p w14:paraId="782E7084" w14:textId="1C0F197F" w:rsidR="005C7E35" w:rsidRPr="00E37AE4" w:rsidRDefault="00C331FE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 xml:space="preserve">капітальний ремонт ЦТП </w:t>
      </w:r>
      <w:r w:rsidR="000E1523" w:rsidRPr="00E37AE4">
        <w:rPr>
          <w:sz w:val="27"/>
          <w:szCs w:val="27"/>
        </w:rPr>
        <w:t>на</w:t>
      </w:r>
      <w:r w:rsidRPr="00E37AE4">
        <w:rPr>
          <w:sz w:val="27"/>
          <w:szCs w:val="27"/>
        </w:rPr>
        <w:t xml:space="preserve"> вул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 xml:space="preserve">Героїв-добровольців, 4ж, </w:t>
      </w:r>
      <w:proofErr w:type="spellStart"/>
      <w:r w:rsidR="000E1523" w:rsidRPr="00E37AE4">
        <w:rPr>
          <w:sz w:val="27"/>
          <w:szCs w:val="27"/>
        </w:rPr>
        <w:t>бульв</w:t>
      </w:r>
      <w:proofErr w:type="spellEnd"/>
      <w:r w:rsidR="000E1523" w:rsidRPr="00E37AE4">
        <w:rPr>
          <w:sz w:val="27"/>
          <w:szCs w:val="27"/>
        </w:rPr>
        <w:t>. </w:t>
      </w:r>
      <w:r w:rsidRPr="00E37AE4">
        <w:rPr>
          <w:sz w:val="27"/>
          <w:szCs w:val="27"/>
        </w:rPr>
        <w:t xml:space="preserve">Івана </w:t>
      </w:r>
      <w:proofErr w:type="spellStart"/>
      <w:r w:rsidRPr="00E37AE4">
        <w:rPr>
          <w:sz w:val="27"/>
          <w:szCs w:val="27"/>
        </w:rPr>
        <w:t>Газюка</w:t>
      </w:r>
      <w:proofErr w:type="spellEnd"/>
      <w:r w:rsidRPr="00E37AE4">
        <w:rPr>
          <w:sz w:val="27"/>
          <w:szCs w:val="27"/>
        </w:rPr>
        <w:t>,</w:t>
      </w:r>
      <w:r w:rsidR="001C727E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 xml:space="preserve">15б, </w:t>
      </w:r>
      <w:proofErr w:type="spellStart"/>
      <w:r w:rsidR="000E1523" w:rsidRPr="00E37AE4">
        <w:rPr>
          <w:sz w:val="27"/>
          <w:szCs w:val="27"/>
        </w:rPr>
        <w:t>бульв</w:t>
      </w:r>
      <w:proofErr w:type="spellEnd"/>
      <w:r w:rsidRPr="00E37AE4">
        <w:rPr>
          <w:sz w:val="27"/>
          <w:szCs w:val="27"/>
        </w:rPr>
        <w:t>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 xml:space="preserve">Івана </w:t>
      </w:r>
      <w:proofErr w:type="spellStart"/>
      <w:r w:rsidRPr="00E37AE4">
        <w:rPr>
          <w:sz w:val="27"/>
          <w:szCs w:val="27"/>
        </w:rPr>
        <w:t>Газюка</w:t>
      </w:r>
      <w:proofErr w:type="spellEnd"/>
      <w:r w:rsidRPr="00E37AE4">
        <w:rPr>
          <w:sz w:val="27"/>
          <w:szCs w:val="27"/>
        </w:rPr>
        <w:t>, 8, вул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Ярослава Мудрого, 50в, вул.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>Кравчука,</w:t>
      </w:r>
      <w:r w:rsidR="000E1523" w:rsidRPr="00E37AE4">
        <w:rPr>
          <w:sz w:val="27"/>
          <w:szCs w:val="27"/>
        </w:rPr>
        <w:t> </w:t>
      </w:r>
      <w:r w:rsidRPr="00E37AE4">
        <w:rPr>
          <w:sz w:val="27"/>
          <w:szCs w:val="27"/>
        </w:rPr>
        <w:t xml:space="preserve">1, </w:t>
      </w:r>
      <w:r w:rsidR="009F14E1" w:rsidRPr="00E37AE4">
        <w:rPr>
          <w:sz w:val="27"/>
          <w:szCs w:val="27"/>
        </w:rPr>
        <w:t>вул.</w:t>
      </w:r>
      <w:r w:rsidR="000E1523" w:rsidRPr="00E37AE4">
        <w:rPr>
          <w:sz w:val="27"/>
          <w:szCs w:val="27"/>
        </w:rPr>
        <w:t> </w:t>
      </w:r>
      <w:proofErr w:type="spellStart"/>
      <w:r w:rsidR="009F14E1" w:rsidRPr="00E37AE4">
        <w:rPr>
          <w:sz w:val="27"/>
          <w:szCs w:val="27"/>
        </w:rPr>
        <w:t>Конякіна</w:t>
      </w:r>
      <w:proofErr w:type="spellEnd"/>
      <w:r w:rsidR="009F14E1" w:rsidRPr="00E37AE4">
        <w:rPr>
          <w:sz w:val="27"/>
          <w:szCs w:val="27"/>
        </w:rPr>
        <w:t>, 7б, вул.</w:t>
      </w:r>
      <w:r w:rsidR="000E1523" w:rsidRPr="00E37AE4">
        <w:rPr>
          <w:sz w:val="27"/>
          <w:szCs w:val="27"/>
        </w:rPr>
        <w:t> </w:t>
      </w:r>
      <w:proofErr w:type="spellStart"/>
      <w:r w:rsidR="009F14E1" w:rsidRPr="00E37AE4">
        <w:rPr>
          <w:sz w:val="27"/>
          <w:szCs w:val="27"/>
        </w:rPr>
        <w:t>Конякіна</w:t>
      </w:r>
      <w:proofErr w:type="spellEnd"/>
      <w:r w:rsidR="009F14E1" w:rsidRPr="00E37AE4">
        <w:rPr>
          <w:sz w:val="27"/>
          <w:szCs w:val="27"/>
        </w:rPr>
        <w:t>, 8а, вул.</w:t>
      </w:r>
      <w:r w:rsidR="000E1523" w:rsidRPr="00E37AE4">
        <w:rPr>
          <w:sz w:val="27"/>
          <w:szCs w:val="27"/>
        </w:rPr>
        <w:t> </w:t>
      </w:r>
      <w:r w:rsidR="009F14E1" w:rsidRPr="00E37AE4">
        <w:rPr>
          <w:sz w:val="27"/>
          <w:szCs w:val="27"/>
        </w:rPr>
        <w:t>Захисників України,</w:t>
      </w:r>
      <w:r w:rsidR="000E1523" w:rsidRPr="00E37AE4">
        <w:rPr>
          <w:sz w:val="27"/>
          <w:szCs w:val="27"/>
        </w:rPr>
        <w:t> </w:t>
      </w:r>
      <w:r w:rsidR="009F14E1" w:rsidRPr="00E37AE4">
        <w:rPr>
          <w:sz w:val="27"/>
          <w:szCs w:val="27"/>
        </w:rPr>
        <w:t>10б та вул.</w:t>
      </w:r>
      <w:r w:rsidR="000E1523" w:rsidRPr="00E37AE4">
        <w:rPr>
          <w:sz w:val="27"/>
          <w:szCs w:val="27"/>
        </w:rPr>
        <w:t> </w:t>
      </w:r>
      <w:proofErr w:type="spellStart"/>
      <w:r w:rsidR="009F14E1" w:rsidRPr="00E37AE4">
        <w:rPr>
          <w:sz w:val="27"/>
          <w:szCs w:val="27"/>
        </w:rPr>
        <w:t>Гнідавська</w:t>
      </w:r>
      <w:proofErr w:type="spellEnd"/>
      <w:r w:rsidR="009F14E1" w:rsidRPr="00E37AE4">
        <w:rPr>
          <w:sz w:val="27"/>
          <w:szCs w:val="27"/>
        </w:rPr>
        <w:t>, 65а в м.</w:t>
      </w:r>
      <w:r w:rsidR="000E1523" w:rsidRPr="00E37AE4">
        <w:rPr>
          <w:sz w:val="27"/>
          <w:szCs w:val="27"/>
        </w:rPr>
        <w:t> </w:t>
      </w:r>
      <w:r w:rsidR="009F14E1" w:rsidRPr="00E37AE4">
        <w:rPr>
          <w:sz w:val="27"/>
          <w:szCs w:val="27"/>
        </w:rPr>
        <w:t>Луцьку.</w:t>
      </w:r>
      <w:r w:rsidRPr="00E37AE4">
        <w:rPr>
          <w:sz w:val="27"/>
          <w:szCs w:val="27"/>
        </w:rPr>
        <w:t xml:space="preserve"> </w:t>
      </w:r>
    </w:p>
    <w:p w14:paraId="0CCDDF9F" w14:textId="086669EE" w:rsidR="00B41CFD" w:rsidRPr="00E37AE4" w:rsidRDefault="00B41CFD" w:rsidP="001C727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E37AE4">
        <w:rPr>
          <w:sz w:val="27"/>
          <w:szCs w:val="27"/>
        </w:rPr>
        <w:t>Заходи в рамках виконання Інвестиційної програми розроблялись виходячи з економічних та технічних показників, визначених в процесі експлуатації</w:t>
      </w:r>
      <w:r w:rsidR="00C719FA" w:rsidRPr="00E37AE4">
        <w:rPr>
          <w:sz w:val="27"/>
          <w:szCs w:val="27"/>
        </w:rPr>
        <w:t xml:space="preserve"> теплового господарства міста Луцька</w:t>
      </w:r>
      <w:r w:rsidRPr="00E37AE4">
        <w:rPr>
          <w:sz w:val="27"/>
          <w:szCs w:val="27"/>
        </w:rPr>
        <w:t>.</w:t>
      </w:r>
    </w:p>
    <w:p w14:paraId="51088F7B" w14:textId="45A296E8" w:rsidR="00B41CFD" w:rsidRDefault="00B41CFD" w:rsidP="000E1523">
      <w:pPr>
        <w:rPr>
          <w:szCs w:val="28"/>
          <w:lang w:val="ru-RU"/>
        </w:rPr>
      </w:pPr>
    </w:p>
    <w:p w14:paraId="193BEF55" w14:textId="77777777" w:rsidR="001C727E" w:rsidRDefault="001C727E" w:rsidP="000E1523">
      <w:pPr>
        <w:rPr>
          <w:szCs w:val="28"/>
          <w:lang w:val="ru-RU"/>
        </w:rPr>
      </w:pPr>
    </w:p>
    <w:p w14:paraId="4A7C84FC" w14:textId="1628257F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</w:t>
      </w:r>
      <w:proofErr w:type="spellStart"/>
      <w:r w:rsidR="00FA77FC">
        <w:t>Луцьктепло</w:t>
      </w:r>
      <w:proofErr w:type="spellEnd"/>
      <w:r w:rsidR="00FA77FC">
        <w:t>»</w:t>
      </w:r>
      <w:r w:rsidR="00146881">
        <w:tab/>
      </w:r>
      <w:r w:rsidR="00146881">
        <w:tab/>
      </w:r>
      <w:r w:rsidR="00146881">
        <w:tab/>
      </w:r>
      <w:r w:rsidR="00146881">
        <w:tab/>
      </w:r>
      <w:r w:rsidR="009F14E1">
        <w:t xml:space="preserve">    </w:t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146881">
      <w:headerReference w:type="default" r:id="rId8"/>
      <w:pgSz w:w="11907" w:h="16840" w:code="9"/>
      <w:pgMar w:top="568" w:right="567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5EB4" w14:textId="77777777" w:rsidR="0087734F" w:rsidRDefault="0087734F" w:rsidP="00E1598C">
      <w:r>
        <w:separator/>
      </w:r>
    </w:p>
  </w:endnote>
  <w:endnote w:type="continuationSeparator" w:id="0">
    <w:p w14:paraId="1858A7E1" w14:textId="77777777" w:rsidR="0087734F" w:rsidRDefault="0087734F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8B5F" w14:textId="77777777" w:rsidR="0087734F" w:rsidRDefault="0087734F" w:rsidP="00E1598C">
      <w:r>
        <w:separator/>
      </w:r>
    </w:p>
  </w:footnote>
  <w:footnote w:type="continuationSeparator" w:id="0">
    <w:p w14:paraId="3EA2C79C" w14:textId="77777777" w:rsidR="0087734F" w:rsidRDefault="0087734F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33907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1B9E243" w14:textId="77777777" w:rsidR="00585552" w:rsidRPr="00E1598C" w:rsidRDefault="00585552">
        <w:pPr>
          <w:pStyle w:val="a6"/>
          <w:jc w:val="center"/>
          <w:rPr>
            <w:sz w:val="16"/>
            <w:szCs w:val="16"/>
          </w:rPr>
        </w:pPr>
        <w:r w:rsidRPr="00E1598C">
          <w:rPr>
            <w:sz w:val="16"/>
            <w:szCs w:val="16"/>
          </w:rPr>
          <w:fldChar w:fldCharType="begin"/>
        </w:r>
        <w:r w:rsidRPr="00E1598C">
          <w:rPr>
            <w:sz w:val="16"/>
            <w:szCs w:val="16"/>
          </w:rPr>
          <w:instrText>PAGE   \* MERGEFORMAT</w:instrText>
        </w:r>
        <w:r w:rsidRPr="00E1598C">
          <w:rPr>
            <w:sz w:val="16"/>
            <w:szCs w:val="16"/>
          </w:rPr>
          <w:fldChar w:fldCharType="separate"/>
        </w:r>
        <w:r w:rsidR="00561840" w:rsidRPr="00561840">
          <w:rPr>
            <w:noProof/>
            <w:sz w:val="16"/>
            <w:szCs w:val="16"/>
            <w:lang w:val="ru-RU"/>
          </w:rPr>
          <w:t>2</w:t>
        </w:r>
        <w:r w:rsidRPr="00E1598C">
          <w:rPr>
            <w:sz w:val="16"/>
            <w:szCs w:val="16"/>
          </w:rPr>
          <w:fldChar w:fldCharType="end"/>
        </w:r>
      </w:p>
    </w:sdtContent>
  </w:sdt>
  <w:p w14:paraId="5329C469" w14:textId="77777777" w:rsidR="00585552" w:rsidRDefault="00585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7884">
    <w:abstractNumId w:val="0"/>
  </w:num>
  <w:num w:numId="2" w16cid:durableId="1619142669">
    <w:abstractNumId w:val="2"/>
  </w:num>
  <w:num w:numId="3" w16cid:durableId="606818752">
    <w:abstractNumId w:val="1"/>
  </w:num>
  <w:num w:numId="4" w16cid:durableId="33850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03FC"/>
    <w:rsid w:val="00021749"/>
    <w:rsid w:val="00021C95"/>
    <w:rsid w:val="000229C6"/>
    <w:rsid w:val="00023E7C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1145"/>
    <w:rsid w:val="00094581"/>
    <w:rsid w:val="0009577F"/>
    <w:rsid w:val="00095D62"/>
    <w:rsid w:val="000A5628"/>
    <w:rsid w:val="000A7BAB"/>
    <w:rsid w:val="000B006B"/>
    <w:rsid w:val="000B6DF3"/>
    <w:rsid w:val="000C01AA"/>
    <w:rsid w:val="000C3F5F"/>
    <w:rsid w:val="000C6E32"/>
    <w:rsid w:val="000C7B95"/>
    <w:rsid w:val="000D1261"/>
    <w:rsid w:val="000D3090"/>
    <w:rsid w:val="000D5132"/>
    <w:rsid w:val="000D58C4"/>
    <w:rsid w:val="000D5E55"/>
    <w:rsid w:val="000D6DD9"/>
    <w:rsid w:val="000E152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123E"/>
    <w:rsid w:val="001723EF"/>
    <w:rsid w:val="001753E2"/>
    <w:rsid w:val="001760D1"/>
    <w:rsid w:val="00181885"/>
    <w:rsid w:val="00182786"/>
    <w:rsid w:val="00183A42"/>
    <w:rsid w:val="001920F8"/>
    <w:rsid w:val="00193709"/>
    <w:rsid w:val="00196C64"/>
    <w:rsid w:val="001A4C55"/>
    <w:rsid w:val="001B4287"/>
    <w:rsid w:val="001B76AE"/>
    <w:rsid w:val="001C0534"/>
    <w:rsid w:val="001C0C27"/>
    <w:rsid w:val="001C5E78"/>
    <w:rsid w:val="001C6892"/>
    <w:rsid w:val="001C727E"/>
    <w:rsid w:val="001D1F30"/>
    <w:rsid w:val="001D2E8C"/>
    <w:rsid w:val="001D300A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85CB8"/>
    <w:rsid w:val="00287900"/>
    <w:rsid w:val="00290E62"/>
    <w:rsid w:val="0029242A"/>
    <w:rsid w:val="002928A8"/>
    <w:rsid w:val="00296F95"/>
    <w:rsid w:val="002971CB"/>
    <w:rsid w:val="002A014E"/>
    <w:rsid w:val="002A0AA0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8EB"/>
    <w:rsid w:val="00302D49"/>
    <w:rsid w:val="003036D0"/>
    <w:rsid w:val="00305FB7"/>
    <w:rsid w:val="00314D52"/>
    <w:rsid w:val="0031606D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00F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5FD"/>
    <w:rsid w:val="00455F49"/>
    <w:rsid w:val="00456388"/>
    <w:rsid w:val="0046077B"/>
    <w:rsid w:val="004613D8"/>
    <w:rsid w:val="00461A75"/>
    <w:rsid w:val="00461F8C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95505"/>
    <w:rsid w:val="004A0322"/>
    <w:rsid w:val="004A5A2E"/>
    <w:rsid w:val="004A5E47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159CC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1840"/>
    <w:rsid w:val="00563E6D"/>
    <w:rsid w:val="00571228"/>
    <w:rsid w:val="0057739C"/>
    <w:rsid w:val="00577717"/>
    <w:rsid w:val="00581053"/>
    <w:rsid w:val="0058196A"/>
    <w:rsid w:val="00581F99"/>
    <w:rsid w:val="00585552"/>
    <w:rsid w:val="00586292"/>
    <w:rsid w:val="005867A3"/>
    <w:rsid w:val="005906AC"/>
    <w:rsid w:val="005906F7"/>
    <w:rsid w:val="00591434"/>
    <w:rsid w:val="00593DA7"/>
    <w:rsid w:val="005A007C"/>
    <w:rsid w:val="005A2C59"/>
    <w:rsid w:val="005A4504"/>
    <w:rsid w:val="005A5469"/>
    <w:rsid w:val="005A56ED"/>
    <w:rsid w:val="005B0803"/>
    <w:rsid w:val="005B38BD"/>
    <w:rsid w:val="005B594E"/>
    <w:rsid w:val="005B5E1D"/>
    <w:rsid w:val="005C5AED"/>
    <w:rsid w:val="005C6643"/>
    <w:rsid w:val="005C7E35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2784"/>
    <w:rsid w:val="00613712"/>
    <w:rsid w:val="00613997"/>
    <w:rsid w:val="00614920"/>
    <w:rsid w:val="00614F58"/>
    <w:rsid w:val="0062044B"/>
    <w:rsid w:val="00626731"/>
    <w:rsid w:val="00626BAE"/>
    <w:rsid w:val="00627F51"/>
    <w:rsid w:val="00630B4D"/>
    <w:rsid w:val="00635E45"/>
    <w:rsid w:val="00644369"/>
    <w:rsid w:val="006450CC"/>
    <w:rsid w:val="006466F3"/>
    <w:rsid w:val="00647F82"/>
    <w:rsid w:val="00652B7B"/>
    <w:rsid w:val="006537E3"/>
    <w:rsid w:val="00657A76"/>
    <w:rsid w:val="006665BE"/>
    <w:rsid w:val="00675882"/>
    <w:rsid w:val="00676D93"/>
    <w:rsid w:val="006773C9"/>
    <w:rsid w:val="0068102E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393C"/>
    <w:rsid w:val="006C64F3"/>
    <w:rsid w:val="006C6E80"/>
    <w:rsid w:val="006D0251"/>
    <w:rsid w:val="006D209B"/>
    <w:rsid w:val="006D2A88"/>
    <w:rsid w:val="006D667D"/>
    <w:rsid w:val="006D74EB"/>
    <w:rsid w:val="006D78BD"/>
    <w:rsid w:val="006E0344"/>
    <w:rsid w:val="006E20BC"/>
    <w:rsid w:val="006E5381"/>
    <w:rsid w:val="006F1B6A"/>
    <w:rsid w:val="006F4106"/>
    <w:rsid w:val="006F5BF7"/>
    <w:rsid w:val="006F612E"/>
    <w:rsid w:val="006F620A"/>
    <w:rsid w:val="00701650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6E62"/>
    <w:rsid w:val="007674C0"/>
    <w:rsid w:val="00780152"/>
    <w:rsid w:val="0078056D"/>
    <w:rsid w:val="00782746"/>
    <w:rsid w:val="0078316E"/>
    <w:rsid w:val="007835B9"/>
    <w:rsid w:val="00787368"/>
    <w:rsid w:val="0079262A"/>
    <w:rsid w:val="00793FE9"/>
    <w:rsid w:val="0079546A"/>
    <w:rsid w:val="007A271B"/>
    <w:rsid w:val="007A338E"/>
    <w:rsid w:val="007A41F5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D5A"/>
    <w:rsid w:val="00801708"/>
    <w:rsid w:val="008018E9"/>
    <w:rsid w:val="00805111"/>
    <w:rsid w:val="0080616A"/>
    <w:rsid w:val="008072D5"/>
    <w:rsid w:val="00814E3B"/>
    <w:rsid w:val="0081656F"/>
    <w:rsid w:val="00816E9D"/>
    <w:rsid w:val="00825C8E"/>
    <w:rsid w:val="008308BE"/>
    <w:rsid w:val="008324AD"/>
    <w:rsid w:val="00835E00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6D54"/>
    <w:rsid w:val="0087734F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5D76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473"/>
    <w:rsid w:val="00932CDE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14E1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40A9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8D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485"/>
    <w:rsid w:val="00BA752D"/>
    <w:rsid w:val="00BA7FC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2D63"/>
    <w:rsid w:val="00C134F0"/>
    <w:rsid w:val="00C13EC3"/>
    <w:rsid w:val="00C14288"/>
    <w:rsid w:val="00C14CDA"/>
    <w:rsid w:val="00C15034"/>
    <w:rsid w:val="00C155C4"/>
    <w:rsid w:val="00C20EB8"/>
    <w:rsid w:val="00C23A3D"/>
    <w:rsid w:val="00C26CE4"/>
    <w:rsid w:val="00C27958"/>
    <w:rsid w:val="00C30CE5"/>
    <w:rsid w:val="00C31277"/>
    <w:rsid w:val="00C32E71"/>
    <w:rsid w:val="00C331FE"/>
    <w:rsid w:val="00C354D3"/>
    <w:rsid w:val="00C361C4"/>
    <w:rsid w:val="00C37DCF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98C"/>
    <w:rsid w:val="00E15EE2"/>
    <w:rsid w:val="00E163C9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37AE4"/>
    <w:rsid w:val="00E42B5D"/>
    <w:rsid w:val="00E4332C"/>
    <w:rsid w:val="00E44269"/>
    <w:rsid w:val="00E450FD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4E84"/>
    <w:rsid w:val="00E96E72"/>
    <w:rsid w:val="00EA1A07"/>
    <w:rsid w:val="00EA4A2B"/>
    <w:rsid w:val="00EB0108"/>
    <w:rsid w:val="00EB6ED1"/>
    <w:rsid w:val="00EC2EB8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9AF30"/>
  <w15:docId w15:val="{BAABE705-101B-4A89-B8CA-7EA834B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5A97-F2D5-4EB5-B42B-8886554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9</cp:revision>
  <cp:lastPrinted>2025-07-09T12:05:00Z</cp:lastPrinted>
  <dcterms:created xsi:type="dcterms:W3CDTF">2023-07-31T07:44:00Z</dcterms:created>
  <dcterms:modified xsi:type="dcterms:W3CDTF">2025-07-10T13:54:00Z</dcterms:modified>
</cp:coreProperties>
</file>